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2700"/>
        <w:gridCol w:w="1460"/>
        <w:gridCol w:w="1280"/>
        <w:gridCol w:w="1460"/>
        <w:gridCol w:w="1360"/>
        <w:gridCol w:w="1360"/>
        <w:gridCol w:w="1460"/>
      </w:tblGrid>
      <w:tr w:rsidR="0007292E" w:rsidRPr="0007292E" w:rsidTr="0007292E">
        <w:trPr>
          <w:trHeight w:val="285"/>
        </w:trPr>
        <w:tc>
          <w:tcPr>
            <w:tcW w:w="139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07292E" w:rsidRPr="0007292E" w:rsidTr="0007292E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7292E" w:rsidRPr="0007292E" w:rsidTr="0007292E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7292E" w:rsidRPr="0007292E" w:rsidTr="0007292E">
        <w:trPr>
          <w:trHeight w:val="285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07292E" w:rsidRPr="0007292E" w:rsidTr="0007292E">
        <w:trPr>
          <w:trHeight w:val="300"/>
        </w:trPr>
        <w:tc>
          <w:tcPr>
            <w:tcW w:w="139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07292E" w:rsidRPr="0007292E" w:rsidTr="0007292E">
        <w:trPr>
          <w:trHeight w:val="300"/>
        </w:trPr>
        <w:tc>
          <w:tcPr>
            <w:tcW w:w="1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7292E" w:rsidRPr="0007292E" w:rsidTr="0007292E">
        <w:trPr>
          <w:trHeight w:val="402"/>
        </w:trPr>
        <w:tc>
          <w:tcPr>
            <w:tcW w:w="55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7292E" w:rsidRPr="0007292E" w:rsidTr="0007292E">
        <w:trPr>
          <w:trHeight w:val="300"/>
        </w:trPr>
        <w:tc>
          <w:tcPr>
            <w:tcW w:w="55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7292E" w:rsidRPr="0007292E" w:rsidTr="0007292E">
        <w:trPr>
          <w:trHeight w:val="300"/>
        </w:trPr>
        <w:tc>
          <w:tcPr>
            <w:tcW w:w="55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7292E" w:rsidRPr="0007292E" w:rsidTr="0007292E">
        <w:trPr>
          <w:trHeight w:val="402"/>
        </w:trPr>
        <w:tc>
          <w:tcPr>
            <w:tcW w:w="55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1,268,451.9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,156,005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32,424,457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9,256,469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7,774,753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63,167,987.66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947,287.3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2,78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180,072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32,056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46,381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848,015.91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16,271.9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7,03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663,305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79,305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93,630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083,999.97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5,751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16,766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52,750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52,750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64,015.94</w:t>
            </w:r>
          </w:p>
        </w:tc>
      </w:tr>
      <w:tr w:rsidR="0007292E" w:rsidRPr="0007292E" w:rsidTr="0007292E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38,986,372.5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098,014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65,084,387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8,495,970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7,607,168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6,588,416.29</w:t>
            </w:r>
          </w:p>
        </w:tc>
      </w:tr>
      <w:tr w:rsidR="0007292E" w:rsidRPr="0007292E" w:rsidTr="0007292E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46,006,724.0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066,28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3,073,010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3,720,340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2,971,96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9,352,669.9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44,292.9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19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84,48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71,762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14,33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212,725.42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91,53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291,358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8,231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232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423,127.04</w:t>
            </w:r>
          </w:p>
        </w:tc>
      </w:tr>
      <w:tr w:rsidR="0007292E" w:rsidRPr="0007292E" w:rsidTr="0007292E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635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635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9,893.93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334,792.0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825,205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9,159,997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28,442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21,203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5,731,555.46</w:t>
            </w:r>
          </w:p>
        </w:tc>
      </w:tr>
      <w:tr w:rsidR="0007292E" w:rsidRPr="0007292E" w:rsidTr="0007292E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7,822,208.3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790,284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9,612,493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18,871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86,480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5,293,621.87</w:t>
            </w:r>
          </w:p>
        </w:tc>
      </w:tr>
      <w:tr w:rsidR="0007292E" w:rsidRPr="0007292E" w:rsidTr="0007292E">
        <w:trPr>
          <w:trHeight w:val="48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512,583.7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4,92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47,504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09,571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34,723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437,933.59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51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51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72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100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2,24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2,203,382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980,23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842,23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9,223,144.42</w:t>
            </w:r>
          </w:p>
        </w:tc>
      </w:tr>
      <w:tr w:rsidR="0007292E" w:rsidRPr="0007292E" w:rsidTr="0007292E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2,24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2,203,382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980,23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842,23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9,223,144.42</w:t>
            </w:r>
          </w:p>
        </w:tc>
      </w:tr>
      <w:tr w:rsidR="0007292E" w:rsidRPr="0007292E" w:rsidTr="0007292E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3,841,136.9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2,24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2,203,382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980,23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842,23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9,223,144.42</w:t>
            </w:r>
          </w:p>
        </w:tc>
      </w:tr>
      <w:tr w:rsidR="0007292E" w:rsidRPr="0007292E" w:rsidTr="0007292E">
        <w:trPr>
          <w:trHeight w:val="12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114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72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48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292E" w:rsidRPr="0007292E" w:rsidTr="0007292E">
        <w:trPr>
          <w:trHeight w:val="402"/>
        </w:trPr>
        <w:tc>
          <w:tcPr>
            <w:tcW w:w="5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18,250.5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4,627,83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2,236,707.4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0,616,991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92E" w:rsidRPr="0007292E" w:rsidRDefault="0007292E" w:rsidP="00072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29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32,391,132.08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4C0FF2" w:rsidRDefault="004C0FF2" w:rsidP="0044253C">
      <w:pPr>
        <w:jc w:val="center"/>
        <w:rPr>
          <w:rFonts w:ascii="Soberana Sans Light" w:hAnsi="Soberana Sans Light"/>
        </w:rPr>
      </w:pPr>
    </w:p>
    <w:p w:rsidR="004C0FF2" w:rsidRDefault="004C0FF2" w:rsidP="0044253C">
      <w:pPr>
        <w:jc w:val="center"/>
        <w:rPr>
          <w:rFonts w:ascii="Soberana Sans Light" w:hAnsi="Soberana Sans Light"/>
        </w:rPr>
      </w:pPr>
    </w:p>
    <w:p w:rsidR="004C0FF2" w:rsidRDefault="004C0FF2" w:rsidP="0044253C">
      <w:pPr>
        <w:jc w:val="center"/>
        <w:rPr>
          <w:rFonts w:ascii="Soberana Sans Light" w:hAnsi="Soberana Sans Light"/>
        </w:rPr>
      </w:pPr>
    </w:p>
    <w:p w:rsidR="0007292E" w:rsidRDefault="0007292E" w:rsidP="0044253C">
      <w:pPr>
        <w:jc w:val="center"/>
        <w:rPr>
          <w:rFonts w:ascii="Soberana Sans Light" w:hAnsi="Soberana Sans Light"/>
        </w:rPr>
      </w:pPr>
    </w:p>
    <w:p w:rsidR="00E03615" w:rsidRDefault="00E03615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990A0C" w:rsidRDefault="00990A0C" w:rsidP="00E03615">
      <w:pPr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t>Pr</w:t>
      </w:r>
      <w:r>
        <w:rPr>
          <w:rFonts w:ascii="Soberana Sans Light" w:hAnsi="Soberana Sans Light"/>
          <w:b/>
        </w:rPr>
        <w:t>ogramas y Proyectos de Inversión</w:t>
      </w: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CD446E" w:rsidTr="00077DD9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CD446E" w:rsidRPr="009E596A" w:rsidRDefault="00CD446E" w:rsidP="00077DD9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D446E" w:rsidRPr="009E596A" w:rsidRDefault="00CD446E" w:rsidP="00077DD9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D446E" w:rsidRPr="009E596A" w:rsidRDefault="00CD446E" w:rsidP="00077DD9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446E" w:rsidRPr="008176D9" w:rsidRDefault="00CD446E" w:rsidP="00077DD9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CD446E" w:rsidTr="00077DD9">
        <w:trPr>
          <w:jc w:val="center"/>
        </w:trPr>
        <w:tc>
          <w:tcPr>
            <w:tcW w:w="2830" w:type="dxa"/>
            <w:tcBorders>
              <w:left w:val="nil"/>
              <w:right w:val="nil"/>
            </w:tcBorders>
            <w:vAlign w:val="center"/>
          </w:tcPr>
          <w:p w:rsidR="00CD446E" w:rsidRDefault="00CD446E" w:rsidP="00077DD9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CD446E" w:rsidRDefault="00CD446E" w:rsidP="00077DD9">
            <w:pPr>
              <w:jc w:val="center"/>
            </w:pPr>
          </w:p>
        </w:tc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CD446E" w:rsidRDefault="00CD446E" w:rsidP="00077DD9"/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CD446E" w:rsidRPr="008176D9" w:rsidRDefault="00CD446E" w:rsidP="00077DD9">
            <w:pPr>
              <w:jc w:val="right"/>
            </w:pPr>
          </w:p>
        </w:tc>
      </w:tr>
      <w:tr w:rsidR="00CD446E" w:rsidTr="00077DD9">
        <w:trPr>
          <w:trHeight w:val="696"/>
          <w:jc w:val="center"/>
        </w:trPr>
        <w:tc>
          <w:tcPr>
            <w:tcW w:w="2830" w:type="dxa"/>
            <w:vAlign w:val="center"/>
          </w:tcPr>
          <w:p w:rsidR="00CD446E" w:rsidRPr="00826FC8" w:rsidRDefault="00CD446E" w:rsidP="00077DD9">
            <w:pPr>
              <w:jc w:val="center"/>
            </w:pPr>
            <w:r w:rsidRPr="00826FC8">
              <w:t>APAUR</w:t>
            </w:r>
          </w:p>
        </w:tc>
        <w:tc>
          <w:tcPr>
            <w:tcW w:w="2835" w:type="dxa"/>
            <w:vAlign w:val="center"/>
          </w:tcPr>
          <w:p w:rsidR="00CD446E" w:rsidRPr="00826FC8" w:rsidRDefault="00CD446E" w:rsidP="00077DD9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CD446E" w:rsidRPr="00826FC8" w:rsidRDefault="00CD446E" w:rsidP="00077DD9">
            <w:pPr>
              <w:jc w:val="both"/>
            </w:pPr>
            <w:r w:rsidRPr="00826FC8">
              <w:t>Ampliación y modernización de los sistemas de agua potable, alcantarillado y saneamiento</w:t>
            </w:r>
          </w:p>
        </w:tc>
        <w:tc>
          <w:tcPr>
            <w:tcW w:w="1701" w:type="dxa"/>
            <w:vAlign w:val="center"/>
          </w:tcPr>
          <w:p w:rsidR="00CD446E" w:rsidRPr="008176D9" w:rsidRDefault="00CD446E" w:rsidP="00077DD9">
            <w:pPr>
              <w:jc w:val="right"/>
            </w:pPr>
            <w:r>
              <w:t>16,559,373.00</w:t>
            </w:r>
          </w:p>
        </w:tc>
      </w:tr>
      <w:tr w:rsidR="00CD446E" w:rsidTr="00077DD9">
        <w:trPr>
          <w:trHeight w:val="696"/>
          <w:jc w:val="center"/>
        </w:trPr>
        <w:tc>
          <w:tcPr>
            <w:tcW w:w="2830" w:type="dxa"/>
            <w:vAlign w:val="center"/>
          </w:tcPr>
          <w:p w:rsidR="00CD446E" w:rsidRPr="00826FC8" w:rsidRDefault="00CD446E" w:rsidP="00077DD9">
            <w:pPr>
              <w:jc w:val="center"/>
            </w:pPr>
            <w:r>
              <w:t>APARURAL</w:t>
            </w:r>
          </w:p>
        </w:tc>
        <w:tc>
          <w:tcPr>
            <w:tcW w:w="2835" w:type="dxa"/>
            <w:vAlign w:val="center"/>
          </w:tcPr>
          <w:p w:rsidR="00CD446E" w:rsidRPr="00826FC8" w:rsidRDefault="00CD446E" w:rsidP="00077DD9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vAlign w:val="center"/>
          </w:tcPr>
          <w:p w:rsidR="00CD446E" w:rsidRPr="00826FC8" w:rsidRDefault="00CD446E" w:rsidP="00077DD9">
            <w:pPr>
              <w:jc w:val="both"/>
            </w:pPr>
            <w:r>
              <w:t>Agua potable, drenaje y tratamiento de agua</w:t>
            </w:r>
          </w:p>
        </w:tc>
        <w:tc>
          <w:tcPr>
            <w:tcW w:w="1701" w:type="dxa"/>
            <w:vAlign w:val="center"/>
          </w:tcPr>
          <w:p w:rsidR="00CD446E" w:rsidRDefault="00CD446E" w:rsidP="00077DD9">
            <w:pPr>
              <w:jc w:val="right"/>
            </w:pPr>
            <w:r>
              <w:t>12,075,487.00</w:t>
            </w:r>
          </w:p>
        </w:tc>
      </w:tr>
      <w:tr w:rsidR="00CD446E" w:rsidTr="00077DD9">
        <w:trPr>
          <w:trHeight w:val="696"/>
          <w:jc w:val="center"/>
        </w:trPr>
        <w:tc>
          <w:tcPr>
            <w:tcW w:w="2830" w:type="dxa"/>
            <w:vAlign w:val="center"/>
          </w:tcPr>
          <w:p w:rsidR="00CD446E" w:rsidRPr="00826FC8" w:rsidRDefault="00CD446E" w:rsidP="00077DD9">
            <w:pPr>
              <w:jc w:val="center"/>
            </w:pPr>
            <w:r w:rsidRPr="00826FC8">
              <w:t>PTAR</w:t>
            </w:r>
          </w:p>
        </w:tc>
        <w:tc>
          <w:tcPr>
            <w:tcW w:w="2835" w:type="dxa"/>
            <w:vAlign w:val="center"/>
          </w:tcPr>
          <w:p w:rsidR="00CD446E" w:rsidRPr="00826FC8" w:rsidRDefault="00CD446E" w:rsidP="00077DD9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CD446E" w:rsidRPr="00826FC8" w:rsidRDefault="00CD446E" w:rsidP="00077DD9">
            <w:pPr>
              <w:jc w:val="both"/>
            </w:pPr>
            <w:r w:rsidRPr="00826FC8">
              <w:t xml:space="preserve">Ampliación y modernización de los sistemas de </w:t>
            </w:r>
            <w:r>
              <w:t>drenaje</w:t>
            </w:r>
            <w:r w:rsidRPr="00826FC8">
              <w:t>, alcantarillado y saneamiento</w:t>
            </w:r>
          </w:p>
        </w:tc>
        <w:tc>
          <w:tcPr>
            <w:tcW w:w="1701" w:type="dxa"/>
            <w:vAlign w:val="center"/>
          </w:tcPr>
          <w:p w:rsidR="00CD446E" w:rsidRPr="008176D9" w:rsidRDefault="00CD446E" w:rsidP="00077DD9">
            <w:pPr>
              <w:jc w:val="right"/>
            </w:pPr>
            <w:r>
              <w:t>5,038,035.00</w:t>
            </w:r>
          </w:p>
        </w:tc>
      </w:tr>
      <w:tr w:rsidR="00CD446E" w:rsidTr="00077DD9">
        <w:trPr>
          <w:trHeight w:val="696"/>
          <w:jc w:val="center"/>
        </w:trPr>
        <w:tc>
          <w:tcPr>
            <w:tcW w:w="2830" w:type="dxa"/>
            <w:vMerge w:val="restart"/>
            <w:vAlign w:val="center"/>
          </w:tcPr>
          <w:p w:rsidR="00CD446E" w:rsidRPr="00826FC8" w:rsidRDefault="00CD446E" w:rsidP="00077DD9">
            <w:pPr>
              <w:jc w:val="center"/>
            </w:pPr>
            <w:r w:rsidRPr="00826FC8">
              <w:t>FAFEF</w:t>
            </w:r>
          </w:p>
        </w:tc>
        <w:tc>
          <w:tcPr>
            <w:tcW w:w="2835" w:type="dxa"/>
            <w:vAlign w:val="center"/>
          </w:tcPr>
          <w:p w:rsidR="00CD446E" w:rsidRPr="00826FC8" w:rsidRDefault="00CD446E" w:rsidP="00077DD9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</w:tcPr>
          <w:p w:rsidR="00CD446E" w:rsidRPr="00826FC8" w:rsidRDefault="00CD446E" w:rsidP="00077DD9">
            <w:pPr>
              <w:jc w:val="both"/>
            </w:pPr>
            <w:r w:rsidRPr="00826FC8">
              <w:t>Integración regional ordenada y sustentable (IROS) 2018</w:t>
            </w:r>
          </w:p>
        </w:tc>
        <w:tc>
          <w:tcPr>
            <w:tcW w:w="1701" w:type="dxa"/>
            <w:vAlign w:val="center"/>
          </w:tcPr>
          <w:p w:rsidR="00CD446E" w:rsidRPr="008176D9" w:rsidRDefault="00CD446E" w:rsidP="00077DD9">
            <w:pPr>
              <w:jc w:val="right"/>
            </w:pPr>
            <w:r>
              <w:t>595,046,275.00</w:t>
            </w:r>
          </w:p>
        </w:tc>
      </w:tr>
      <w:tr w:rsidR="00CD446E" w:rsidTr="00077DD9">
        <w:trPr>
          <w:trHeight w:val="696"/>
          <w:jc w:val="center"/>
        </w:trPr>
        <w:tc>
          <w:tcPr>
            <w:tcW w:w="2830" w:type="dxa"/>
            <w:vMerge/>
          </w:tcPr>
          <w:p w:rsidR="00CD446E" w:rsidRPr="00826FC8" w:rsidRDefault="00CD446E" w:rsidP="00077DD9"/>
        </w:tc>
        <w:tc>
          <w:tcPr>
            <w:tcW w:w="2835" w:type="dxa"/>
            <w:vAlign w:val="center"/>
          </w:tcPr>
          <w:p w:rsidR="00CD446E" w:rsidRPr="00826FC8" w:rsidRDefault="00CD446E" w:rsidP="00077DD9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</w:tcPr>
          <w:p w:rsidR="00CD446E" w:rsidRPr="00826FC8" w:rsidRDefault="00CD446E" w:rsidP="00077DD9">
            <w:pPr>
              <w:jc w:val="both"/>
            </w:pPr>
            <w:r w:rsidRPr="00826FC8">
              <w:t>Ampliación y modernización de los sistemas de agua potable, alcantarillado y saneamiento e infraestructura</w:t>
            </w:r>
          </w:p>
        </w:tc>
        <w:tc>
          <w:tcPr>
            <w:tcW w:w="1701" w:type="dxa"/>
            <w:vAlign w:val="center"/>
          </w:tcPr>
          <w:p w:rsidR="00CD446E" w:rsidRPr="008176D9" w:rsidRDefault="00CD446E" w:rsidP="00077DD9">
            <w:pPr>
              <w:jc w:val="right"/>
            </w:pPr>
            <w:r w:rsidRPr="00D820A5">
              <w:t>27</w:t>
            </w:r>
            <w:r>
              <w:t>,</w:t>
            </w:r>
            <w:r w:rsidRPr="00D820A5">
              <w:t>812</w:t>
            </w:r>
            <w:r>
              <w:t>,</w:t>
            </w:r>
            <w:r w:rsidRPr="00D820A5">
              <w:t>963</w:t>
            </w:r>
            <w:r>
              <w:t>.00</w:t>
            </w:r>
          </w:p>
        </w:tc>
      </w:tr>
      <w:tr w:rsidR="00CD446E" w:rsidRPr="00F0163F" w:rsidTr="00077DD9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CD446E" w:rsidRDefault="00CD446E" w:rsidP="00077DD9">
            <w:pPr>
              <w:jc w:val="center"/>
            </w:pPr>
            <w:r>
              <w:t>FAS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D446E" w:rsidRDefault="00CD446E" w:rsidP="00077DD9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D446E" w:rsidRDefault="00CD446E" w:rsidP="00077DD9">
            <w:pPr>
              <w:jc w:val="both"/>
            </w:pPr>
            <w:r>
              <w:t>Ampliación y rehabilitación de centros de rehabilitación en el Estad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446E" w:rsidRPr="008176D9" w:rsidRDefault="00CD446E" w:rsidP="00077DD9">
            <w:pPr>
              <w:jc w:val="right"/>
            </w:pPr>
            <w:r>
              <w:t>998,680.00</w:t>
            </w:r>
          </w:p>
        </w:tc>
      </w:tr>
    </w:tbl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6F776F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lastRenderedPageBreak/>
        <w:t>Indicadores de Resultados</w:t>
      </w:r>
    </w:p>
    <w:p w:rsidR="009515C3" w:rsidRDefault="0007292E" w:rsidP="00990A0C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4D866BEC" wp14:editId="5071392C">
            <wp:extent cx="7915275" cy="5000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94" t="21701" r="15023" b="11121"/>
                    <a:stretch/>
                  </pic:blipFill>
                  <pic:spPr bwMode="auto">
                    <a:xfrm>
                      <a:off x="0" y="0"/>
                      <a:ext cx="791527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3E278D">
      <w:pPr>
        <w:jc w:val="center"/>
        <w:rPr>
          <w:rFonts w:ascii="Soberana Sans Light" w:hAnsi="Soberana Sans Light"/>
          <w:b/>
        </w:rPr>
      </w:pPr>
    </w:p>
    <w:p w:rsidR="00E03615" w:rsidRDefault="00C53B7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5B028E05" wp14:editId="582C04B3">
            <wp:extent cx="8153400" cy="54959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96" t="21512" r="15127" b="10366"/>
                    <a:stretch/>
                  </pic:blipFill>
                  <pic:spPr bwMode="auto">
                    <a:xfrm>
                      <a:off x="0" y="0"/>
                      <a:ext cx="81534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C53B7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747C2ECF" wp14:editId="596A24DA">
            <wp:extent cx="8258175" cy="5438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95" t="21701" r="15022" b="9989"/>
                    <a:stretch/>
                  </pic:blipFill>
                  <pic:spPr bwMode="auto">
                    <a:xfrm>
                      <a:off x="0" y="0"/>
                      <a:ext cx="82581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C53B7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17EAC99" wp14:editId="6528526A">
            <wp:extent cx="8039100" cy="5410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95" t="21512" r="15022" b="10177"/>
                    <a:stretch/>
                  </pic:blipFill>
                  <pic:spPr bwMode="auto">
                    <a:xfrm>
                      <a:off x="0" y="0"/>
                      <a:ext cx="80391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FE7D2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4FEBC8F9" wp14:editId="647DB33C">
            <wp:extent cx="8115300" cy="53435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95" t="21135" r="15022" b="8102"/>
                    <a:stretch/>
                  </pic:blipFill>
                  <pic:spPr bwMode="auto">
                    <a:xfrm>
                      <a:off x="0" y="0"/>
                      <a:ext cx="81153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FE7D21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4BAF24B1" wp14:editId="293F15C8">
            <wp:extent cx="7791450" cy="54959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701" t="22833" r="15022" b="8479"/>
                    <a:stretch/>
                  </pic:blipFill>
                  <pic:spPr bwMode="auto">
                    <a:xfrm>
                      <a:off x="0" y="0"/>
                      <a:ext cx="77914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7E32D0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73CA786D" wp14:editId="4BEA9299">
            <wp:extent cx="7943850" cy="5419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595" t="21890" r="15022" b="8291"/>
                    <a:stretch/>
                  </pic:blipFill>
                  <pic:spPr bwMode="auto">
                    <a:xfrm>
                      <a:off x="0" y="0"/>
                      <a:ext cx="79438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7E32D0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219DFAFD" wp14:editId="2E101266">
            <wp:extent cx="8296275" cy="56388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95" t="21512" r="15022" b="8668"/>
                    <a:stretch/>
                  </pic:blipFill>
                  <pic:spPr bwMode="auto">
                    <a:xfrm>
                      <a:off x="0" y="0"/>
                      <a:ext cx="82962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7E32D0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13F8FBE4" wp14:editId="49028E91">
            <wp:extent cx="7934325" cy="54864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96" t="21322" r="15127" b="10367"/>
                    <a:stretch/>
                  </pic:blipFill>
                  <pic:spPr bwMode="auto">
                    <a:xfrm>
                      <a:off x="0" y="0"/>
                      <a:ext cx="79343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7E32D0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08C8182" wp14:editId="58374F05">
            <wp:extent cx="8115300" cy="5505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89" t="21134" r="15127" b="8480"/>
                    <a:stretch/>
                  </pic:blipFill>
                  <pic:spPr bwMode="auto">
                    <a:xfrm>
                      <a:off x="0" y="0"/>
                      <a:ext cx="81153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312519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3810ABFA" wp14:editId="66DC2904">
            <wp:extent cx="8067675" cy="53816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95" t="21134" r="15022" b="9046"/>
                    <a:stretch/>
                  </pic:blipFill>
                  <pic:spPr bwMode="auto">
                    <a:xfrm>
                      <a:off x="0" y="0"/>
                      <a:ext cx="80676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312519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629001CA" wp14:editId="34366B1C">
            <wp:extent cx="7839075" cy="54483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89" t="22645" r="15022" b="8291"/>
                    <a:stretch/>
                  </pic:blipFill>
                  <pic:spPr bwMode="auto">
                    <a:xfrm>
                      <a:off x="0" y="0"/>
                      <a:ext cx="78390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7A68A6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0A81019B" wp14:editId="0F781B8A">
            <wp:extent cx="8124825" cy="53816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596" t="23021" r="15127" b="8101"/>
                    <a:stretch/>
                  </pic:blipFill>
                  <pic:spPr bwMode="auto">
                    <a:xfrm>
                      <a:off x="0" y="0"/>
                      <a:ext cx="81248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415183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2312D283" wp14:editId="164E0782">
            <wp:extent cx="8486775" cy="55816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489" t="22645" r="15022" b="9234"/>
                    <a:stretch/>
                  </pic:blipFill>
                  <pic:spPr bwMode="auto">
                    <a:xfrm>
                      <a:off x="0" y="0"/>
                      <a:ext cx="84867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415183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12BF3E8D" wp14:editId="00B41041">
            <wp:extent cx="7848600" cy="54006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95" t="22645" r="15128" b="7913"/>
                    <a:stretch/>
                  </pic:blipFill>
                  <pic:spPr bwMode="auto">
                    <a:xfrm>
                      <a:off x="0" y="0"/>
                      <a:ext cx="78486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B7508A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40D101BD" wp14:editId="5E6B8C42">
            <wp:extent cx="7829550" cy="5467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594" t="22267" r="15023" b="8667"/>
                    <a:stretch/>
                  </pic:blipFill>
                  <pic:spPr bwMode="auto">
                    <a:xfrm>
                      <a:off x="0" y="0"/>
                      <a:ext cx="78295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B7508A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4330EBAB" wp14:editId="0DE91291">
            <wp:extent cx="8210550" cy="5314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595" t="21701" r="15128" b="7913"/>
                    <a:stretch/>
                  </pic:blipFill>
                  <pic:spPr bwMode="auto">
                    <a:xfrm>
                      <a:off x="0" y="0"/>
                      <a:ext cx="82105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B7508A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62AD06D0" wp14:editId="5CB9F992">
            <wp:extent cx="8239125" cy="55149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95" t="21134" r="15022" b="9046"/>
                    <a:stretch/>
                  </pic:blipFill>
                  <pic:spPr bwMode="auto">
                    <a:xfrm>
                      <a:off x="0" y="0"/>
                      <a:ext cx="82391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B7508A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94034A3" wp14:editId="0BF23D33">
            <wp:extent cx="8048625" cy="54197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95" t="23021" r="15023" b="10555"/>
                    <a:stretch/>
                  </pic:blipFill>
                  <pic:spPr bwMode="auto">
                    <a:xfrm>
                      <a:off x="0" y="0"/>
                      <a:ext cx="80486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B7508A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5761DB6" wp14:editId="1D72517E">
            <wp:extent cx="8067675" cy="54864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489" t="22455" r="15022" b="9611"/>
                    <a:stretch/>
                  </pic:blipFill>
                  <pic:spPr bwMode="auto">
                    <a:xfrm>
                      <a:off x="0" y="0"/>
                      <a:ext cx="80676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6F776F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E65E0F0" wp14:editId="755853C7">
            <wp:extent cx="8048625" cy="53435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596" t="22267" r="15127" b="8667"/>
                    <a:stretch/>
                  </pic:blipFill>
                  <pic:spPr bwMode="auto">
                    <a:xfrm>
                      <a:off x="0" y="0"/>
                      <a:ext cx="80486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6F776F" w:rsidRDefault="006F776F" w:rsidP="003E278D">
      <w:pPr>
        <w:jc w:val="center"/>
        <w:rPr>
          <w:noProof/>
          <w:lang w:eastAsia="es-MX"/>
        </w:rPr>
      </w:pPr>
    </w:p>
    <w:p w:rsidR="0007292E" w:rsidRDefault="006F776F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2182A675" wp14:editId="642DDDD0">
            <wp:extent cx="8496300" cy="5257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595" t="21701" r="15022" b="16216"/>
                    <a:stretch/>
                  </pic:blipFill>
                  <pic:spPr bwMode="auto">
                    <a:xfrm>
                      <a:off x="0" y="0"/>
                      <a:ext cx="84963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6F776F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232AA5FF" wp14:editId="6C88AA5F">
            <wp:extent cx="7877175" cy="53340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595" t="23399" r="15022" b="9989"/>
                    <a:stretch/>
                  </pic:blipFill>
                  <pic:spPr bwMode="auto">
                    <a:xfrm>
                      <a:off x="0" y="0"/>
                      <a:ext cx="78771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6F776F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4F0A96F3" wp14:editId="01509763">
            <wp:extent cx="7905750" cy="54673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595" t="21323" r="15022" b="8856"/>
                    <a:stretch/>
                  </pic:blipFill>
                  <pic:spPr bwMode="auto">
                    <a:xfrm>
                      <a:off x="0" y="0"/>
                      <a:ext cx="79057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6F776F" w:rsidRDefault="006F776F" w:rsidP="003E278D">
      <w:pPr>
        <w:jc w:val="center"/>
        <w:rPr>
          <w:noProof/>
          <w:lang w:eastAsia="es-MX"/>
        </w:rPr>
      </w:pPr>
    </w:p>
    <w:p w:rsidR="0007292E" w:rsidRDefault="006F776F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0DC598DF" wp14:editId="1162C217">
            <wp:extent cx="8086725" cy="23431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596" t="21890" r="15127" b="50937"/>
                    <a:stretch/>
                  </pic:blipFill>
                  <pic:spPr bwMode="auto">
                    <a:xfrm>
                      <a:off x="0" y="0"/>
                      <a:ext cx="80867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2E" w:rsidRDefault="0007292E" w:rsidP="003E278D">
      <w:pPr>
        <w:jc w:val="center"/>
        <w:rPr>
          <w:rFonts w:ascii="Soberana Sans Light" w:hAnsi="Soberana Sans Light"/>
          <w:b/>
        </w:rPr>
      </w:pPr>
    </w:p>
    <w:p w:rsidR="00E03615" w:rsidRDefault="00E03615" w:rsidP="006F776F">
      <w:pPr>
        <w:rPr>
          <w:rFonts w:ascii="Soberana Sans Light" w:hAnsi="Soberana Sans Light"/>
          <w:b/>
        </w:rPr>
      </w:pPr>
    </w:p>
    <w:sectPr w:rsidR="00E03615" w:rsidSect="00F8477D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94" w:rsidRDefault="00B52094" w:rsidP="00EA5418">
      <w:pPr>
        <w:spacing w:after="0" w:line="240" w:lineRule="auto"/>
      </w:pPr>
      <w:r>
        <w:separator/>
      </w:r>
    </w:p>
  </w:endnote>
  <w:endnote w:type="continuationSeparator" w:id="0">
    <w:p w:rsidR="00B52094" w:rsidRDefault="00B520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ED49A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D446E" w:rsidRPr="00CD446E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2224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D446E" w:rsidRPr="00CD446E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94" w:rsidRDefault="00B52094" w:rsidP="00EA5418">
      <w:pPr>
        <w:spacing w:after="0" w:line="240" w:lineRule="auto"/>
      </w:pPr>
      <w:r>
        <w:separator/>
      </w:r>
    </w:p>
  </w:footnote>
  <w:footnote w:type="continuationSeparator" w:id="0">
    <w:p w:rsidR="00B52094" w:rsidRDefault="00B520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D927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064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064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229D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45EDA"/>
    <w:rsid w:val="0005385D"/>
    <w:rsid w:val="0006159C"/>
    <w:rsid w:val="0007292E"/>
    <w:rsid w:val="000865F8"/>
    <w:rsid w:val="00087B1D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72F40"/>
    <w:rsid w:val="0039726F"/>
    <w:rsid w:val="003B2C45"/>
    <w:rsid w:val="003C28D3"/>
    <w:rsid w:val="003D5DBF"/>
    <w:rsid w:val="003E278D"/>
    <w:rsid w:val="003E6C72"/>
    <w:rsid w:val="003E7FD0"/>
    <w:rsid w:val="004064AD"/>
    <w:rsid w:val="00414A23"/>
    <w:rsid w:val="0041518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13FEE"/>
    <w:rsid w:val="006415C4"/>
    <w:rsid w:val="00680506"/>
    <w:rsid w:val="006B6CB3"/>
    <w:rsid w:val="006D3CA9"/>
    <w:rsid w:val="006E77DD"/>
    <w:rsid w:val="006F776F"/>
    <w:rsid w:val="00713DDD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337E5"/>
    <w:rsid w:val="00861A44"/>
    <w:rsid w:val="00896EE8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46041"/>
    <w:rsid w:val="00B47376"/>
    <w:rsid w:val="00B52094"/>
    <w:rsid w:val="00B5267A"/>
    <w:rsid w:val="00B56ABA"/>
    <w:rsid w:val="00B671BD"/>
    <w:rsid w:val="00B7508A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3B71"/>
    <w:rsid w:val="00C57CA5"/>
    <w:rsid w:val="00C7357B"/>
    <w:rsid w:val="00C80889"/>
    <w:rsid w:val="00C874EA"/>
    <w:rsid w:val="00CC5246"/>
    <w:rsid w:val="00CC5B30"/>
    <w:rsid w:val="00CD446E"/>
    <w:rsid w:val="00CE1A64"/>
    <w:rsid w:val="00CE584A"/>
    <w:rsid w:val="00D055E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49A0"/>
    <w:rsid w:val="00DF7773"/>
    <w:rsid w:val="00E03615"/>
    <w:rsid w:val="00E2151A"/>
    <w:rsid w:val="00E25544"/>
    <w:rsid w:val="00E32708"/>
    <w:rsid w:val="00E452BB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46833"/>
    <w:rsid w:val="00F8477D"/>
    <w:rsid w:val="00F96944"/>
    <w:rsid w:val="00FA5201"/>
    <w:rsid w:val="00FD453A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AFAE-44B6-4A0A-B464-9D0C854D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9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54</cp:revision>
  <cp:lastPrinted>2017-10-17T01:22:00Z</cp:lastPrinted>
  <dcterms:created xsi:type="dcterms:W3CDTF">2016-07-06T18:19:00Z</dcterms:created>
  <dcterms:modified xsi:type="dcterms:W3CDTF">2019-04-17T19:19:00Z</dcterms:modified>
</cp:coreProperties>
</file>